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11287D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AD3F81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7B515B" w:rsidP="00AD3F8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11287D">
              <w:rPr>
                <w:sz w:val="24"/>
                <w:lang w:val="uk-UA"/>
              </w:rPr>
              <w:t>№</w:t>
            </w:r>
            <w:r w:rsidR="00385BE5" w:rsidRPr="0011287D">
              <w:rPr>
                <w:sz w:val="24"/>
                <w:lang w:val="uk-UA"/>
              </w:rPr>
              <w:t xml:space="preserve"> </w:t>
            </w:r>
            <w:r w:rsidR="00AD3F81">
              <w:rPr>
                <w:sz w:val="24"/>
                <w:lang w:val="uk-UA"/>
              </w:rPr>
              <w:t>22р/133-24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11287D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11287D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89588B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80DB5">
              <w:rPr>
                <w:rFonts w:ascii="Times New Roman" w:hAnsi="Times New Roman" w:cs="Times New Roman"/>
                <w:b/>
              </w:rPr>
              <w:t xml:space="preserve">ДНІПРОПЕТРОВСЬКИЙ РЕГІОНАЛЬНИЙ ЦЕНТР </w:t>
            </w:r>
            <w:proofErr w:type="gramStart"/>
            <w:r w:rsidRPr="00D80DB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D80DB5">
              <w:rPr>
                <w:rFonts w:ascii="Times New Roman" w:hAnsi="Times New Roman" w:cs="Times New Roman"/>
                <w:b/>
              </w:rPr>
              <w:t xml:space="preserve"> ГІДРОМЕТЕОРОЛОГІЇ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11287D" w:rsidRDefault="00D80DB5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D80DB5">
              <w:rPr>
                <w:rFonts w:ascii="Times New Roman" w:hAnsi="Times New Roman" w:cs="Times New Roman"/>
                <w:b/>
                <w:sz w:val="23"/>
                <w:szCs w:val="23"/>
              </w:rPr>
              <w:t>19430915</w:t>
            </w:r>
          </w:p>
        </w:tc>
      </w:tr>
      <w:tr w:rsidR="0011287D" w:rsidRPr="0011287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FA2AA1" w:rsidRDefault="00D80DB5" w:rsidP="00D36B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80DB5">
              <w:rPr>
                <w:rFonts w:ascii="Times New Roman" w:hAnsi="Times New Roman" w:cs="Times New Roman"/>
                <w:b/>
              </w:rPr>
              <w:t xml:space="preserve">49044, </w:t>
            </w:r>
            <w:proofErr w:type="spellStart"/>
            <w:r w:rsidRPr="00D80DB5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D80DB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80DB5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D80DB5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proofErr w:type="gramStart"/>
            <w:r w:rsidRPr="00D80DB5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D80DB5">
              <w:rPr>
                <w:rFonts w:ascii="Times New Roman" w:hAnsi="Times New Roman" w:cs="Times New Roman"/>
                <w:b/>
              </w:rPr>
              <w:t>істо</w:t>
            </w:r>
            <w:proofErr w:type="spellEnd"/>
            <w:r w:rsidRPr="00D80D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0DB5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D80DB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80DB5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Pr="00D80DB5">
              <w:rPr>
                <w:rFonts w:ascii="Times New Roman" w:hAnsi="Times New Roman" w:cs="Times New Roman"/>
                <w:b/>
              </w:rPr>
              <w:t xml:space="preserve"> Гоголя, </w:t>
            </w:r>
            <w:proofErr w:type="spellStart"/>
            <w:r w:rsidRPr="00D80DB5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D80DB5">
              <w:rPr>
                <w:rFonts w:ascii="Times New Roman" w:hAnsi="Times New Roman" w:cs="Times New Roman"/>
                <w:b/>
              </w:rPr>
              <w:t xml:space="preserve"> 19</w:t>
            </w:r>
            <w:r w:rsidR="00D36B33" w:rsidRPr="00FA2AA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11287D" w:rsidRPr="0011287D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11287D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8023E1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11287D" w:rsidRPr="00AD3F81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11287D" w:rsidRDefault="00AD3F81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D3F81">
              <w:rPr>
                <w:rFonts w:ascii="Times New Roman" w:hAnsi="Times New Roman" w:cs="Times New Roman"/>
                <w:b/>
                <w:lang w:val="uk-UA"/>
              </w:rPr>
              <w:t xml:space="preserve">Складання довідки про кліматичні умови розсіювання забруднюючих речовин у </w:t>
            </w:r>
            <w:proofErr w:type="spellStart"/>
            <w:r w:rsidRPr="00AD3F8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AD3F81">
              <w:rPr>
                <w:rFonts w:ascii="Times New Roman" w:hAnsi="Times New Roman" w:cs="Times New Roman"/>
                <w:b/>
                <w:lang w:val="uk-UA"/>
              </w:rPr>
              <w:t xml:space="preserve"> Ріг та Криворізького районі Дніпропетровської обл.</w:t>
            </w:r>
          </w:p>
        </w:tc>
      </w:tr>
      <w:tr w:rsidR="0011287D" w:rsidRPr="0011287D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11287D" w:rsidRPr="0011287D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11287D" w:rsidRDefault="00AD3F81" w:rsidP="006A7E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AD3F81">
              <w:rPr>
                <w:sz w:val="22"/>
                <w:szCs w:val="22"/>
                <w:lang w:val="uk-UA"/>
              </w:rPr>
              <w:t xml:space="preserve">Складання довідки про кліматичні умови розсіювання забруднюючих речовин у </w:t>
            </w:r>
            <w:proofErr w:type="spellStart"/>
            <w:r w:rsidRPr="00AD3F81">
              <w:rPr>
                <w:sz w:val="22"/>
                <w:szCs w:val="22"/>
                <w:lang w:val="uk-UA"/>
              </w:rPr>
              <w:t>м.Кривий</w:t>
            </w:r>
            <w:proofErr w:type="spellEnd"/>
            <w:r w:rsidRPr="00AD3F81">
              <w:rPr>
                <w:sz w:val="22"/>
                <w:szCs w:val="22"/>
                <w:lang w:val="uk-UA"/>
              </w:rPr>
              <w:t xml:space="preserve"> Ріг та Криворізького районі Дніпропетровської обл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11287D" w:rsidRDefault="00914C65" w:rsidP="00D80DB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8023E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D80DB5"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11287D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11287D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D3F81">
              <w:rPr>
                <w:rFonts w:ascii="Times New Roman" w:hAnsi="Times New Roman" w:cs="Times New Roman"/>
                <w:b/>
                <w:lang w:val="uk-UA"/>
              </w:rPr>
              <w:t>25</w:t>
            </w:r>
            <w:bookmarkStart w:id="0" w:name="_GoBack"/>
            <w:bookmarkEnd w:id="0"/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11287D" w:rsidRDefault="00F31B3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45A6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11287D" w:rsidRPr="00AD3F81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1287D" w:rsidRDefault="00AD3F81" w:rsidP="006A7E3A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3F81">
              <w:rPr>
                <w:rFonts w:ascii="Times New Roman" w:hAnsi="Times New Roman" w:cs="Times New Roman"/>
                <w:b/>
                <w:lang w:val="uk-UA"/>
              </w:rPr>
              <w:t xml:space="preserve">Складання довідки про кліматичні умови розсіювання забруднюючих речовин у </w:t>
            </w:r>
            <w:proofErr w:type="spellStart"/>
            <w:r w:rsidRPr="00AD3F8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AD3F81">
              <w:rPr>
                <w:rFonts w:ascii="Times New Roman" w:hAnsi="Times New Roman" w:cs="Times New Roman"/>
                <w:b/>
                <w:lang w:val="uk-UA"/>
              </w:rPr>
              <w:t xml:space="preserve"> Ріг та Криворізького районі Дніпропетровської обл.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845A61" w:rsidP="00AD3F8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D3F81">
              <w:rPr>
                <w:rFonts w:ascii="Times New Roman" w:hAnsi="Times New Roman" w:cs="Times New Roman"/>
                <w:b/>
                <w:lang w:val="uk-UA"/>
              </w:rPr>
              <w:t>948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AD3F81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D0187B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 w:rsidRPr="0011287D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1287D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11287D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AD3F81"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11287D" w:rsidRDefault="0016150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845A6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 2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11287D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11287D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11287D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11287D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11287D" w:rsidRDefault="00AD3F81" w:rsidP="00914C6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48</w:t>
            </w:r>
            <w:r w:rsidR="00914C65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80DB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11287D" w:rsidRPr="0011287D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11287D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11287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11287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11287D" w:rsidRPr="0011287D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lastRenderedPageBreak/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11287D" w:rsidRPr="0011287D" w:rsidTr="000530C7">
        <w:trPr>
          <w:trHeight w:val="257"/>
        </w:trPr>
        <w:tc>
          <w:tcPr>
            <w:tcW w:w="6380" w:type="dxa"/>
            <w:gridSpan w:val="4"/>
          </w:tcPr>
          <w:p w:rsidR="0094640E" w:rsidRPr="0011287D" w:rsidRDefault="00AD3F81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D3F81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Складання довідки про кліматичні умови розсіювання забруднюючих речовин у </w:t>
            </w:r>
            <w:proofErr w:type="spellStart"/>
            <w:r w:rsidRPr="00AD3F8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AD3F81">
              <w:rPr>
                <w:rFonts w:ascii="Times New Roman" w:hAnsi="Times New Roman" w:cs="Times New Roman"/>
                <w:b/>
                <w:lang w:val="uk-UA"/>
              </w:rPr>
              <w:t xml:space="preserve"> Ріг та Криворізького районі Дніпропетровської обл.</w:t>
            </w:r>
          </w:p>
        </w:tc>
        <w:tc>
          <w:tcPr>
            <w:tcW w:w="2268" w:type="dxa"/>
            <w:gridSpan w:val="3"/>
          </w:tcPr>
          <w:p w:rsidR="0094640E" w:rsidRPr="0011287D" w:rsidRDefault="00D80DB5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11287D" w:rsidRDefault="00FA2AA1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2C5AB2" w:rsidRDefault="002C5AB2" w:rsidP="008429B0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69351B" w:rsidRPr="002C5AB2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79" w:rsidRDefault="00E82779" w:rsidP="009C2BD0">
      <w:pPr>
        <w:spacing w:after="0" w:line="240" w:lineRule="auto"/>
      </w:pPr>
      <w:r>
        <w:separator/>
      </w:r>
    </w:p>
  </w:endnote>
  <w:endnote w:type="continuationSeparator" w:id="0">
    <w:p w:rsidR="00E82779" w:rsidRDefault="00E82779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79" w:rsidRDefault="00E82779" w:rsidP="009C2BD0">
      <w:pPr>
        <w:spacing w:after="0" w:line="240" w:lineRule="auto"/>
      </w:pPr>
      <w:r>
        <w:separator/>
      </w:r>
    </w:p>
  </w:footnote>
  <w:footnote w:type="continuationSeparator" w:id="0">
    <w:p w:rsidR="00E82779" w:rsidRDefault="00E82779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287D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2095"/>
    <w:rsid w:val="00184875"/>
    <w:rsid w:val="00184EC7"/>
    <w:rsid w:val="00186688"/>
    <w:rsid w:val="00187773"/>
    <w:rsid w:val="0019313E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C5AB2"/>
    <w:rsid w:val="002D1EB6"/>
    <w:rsid w:val="002D4C00"/>
    <w:rsid w:val="002D7474"/>
    <w:rsid w:val="002E0D2E"/>
    <w:rsid w:val="002E350B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37B9F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2BBD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1458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23E1"/>
    <w:rsid w:val="00807EC0"/>
    <w:rsid w:val="00811EB2"/>
    <w:rsid w:val="00812002"/>
    <w:rsid w:val="00815364"/>
    <w:rsid w:val="00825F94"/>
    <w:rsid w:val="00835C9C"/>
    <w:rsid w:val="008429B0"/>
    <w:rsid w:val="008449E4"/>
    <w:rsid w:val="0084503B"/>
    <w:rsid w:val="00845A61"/>
    <w:rsid w:val="00847DF7"/>
    <w:rsid w:val="008503B2"/>
    <w:rsid w:val="0085344C"/>
    <w:rsid w:val="008545E5"/>
    <w:rsid w:val="00860EF7"/>
    <w:rsid w:val="00862157"/>
    <w:rsid w:val="008626F6"/>
    <w:rsid w:val="00866230"/>
    <w:rsid w:val="00866E06"/>
    <w:rsid w:val="008709C4"/>
    <w:rsid w:val="0087343D"/>
    <w:rsid w:val="00873E7B"/>
    <w:rsid w:val="008747CE"/>
    <w:rsid w:val="00874B8F"/>
    <w:rsid w:val="008773D8"/>
    <w:rsid w:val="0089219A"/>
    <w:rsid w:val="0089588B"/>
    <w:rsid w:val="008A01A1"/>
    <w:rsid w:val="008A503F"/>
    <w:rsid w:val="008B1AC5"/>
    <w:rsid w:val="008C18C6"/>
    <w:rsid w:val="008C199F"/>
    <w:rsid w:val="008D25BB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4C65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10BA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5F24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26387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3F81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67004"/>
    <w:rsid w:val="00B778E4"/>
    <w:rsid w:val="00B85FBC"/>
    <w:rsid w:val="00B861FE"/>
    <w:rsid w:val="00BA6112"/>
    <w:rsid w:val="00BA7DA0"/>
    <w:rsid w:val="00BA7F8F"/>
    <w:rsid w:val="00BB05C7"/>
    <w:rsid w:val="00BB2134"/>
    <w:rsid w:val="00BC0CB7"/>
    <w:rsid w:val="00BD2DE1"/>
    <w:rsid w:val="00BE1A85"/>
    <w:rsid w:val="00BF7D5C"/>
    <w:rsid w:val="00C07D41"/>
    <w:rsid w:val="00C11AE4"/>
    <w:rsid w:val="00C127AF"/>
    <w:rsid w:val="00C2221B"/>
    <w:rsid w:val="00C24046"/>
    <w:rsid w:val="00C34B71"/>
    <w:rsid w:val="00C3574B"/>
    <w:rsid w:val="00C35BB6"/>
    <w:rsid w:val="00C360CC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6B33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80DB5"/>
    <w:rsid w:val="00D934F5"/>
    <w:rsid w:val="00D95EF0"/>
    <w:rsid w:val="00DA1E9A"/>
    <w:rsid w:val="00DA3BCA"/>
    <w:rsid w:val="00DB0A42"/>
    <w:rsid w:val="00DC10E2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45F2"/>
    <w:rsid w:val="00E37D7C"/>
    <w:rsid w:val="00E4726E"/>
    <w:rsid w:val="00E505F9"/>
    <w:rsid w:val="00E600F7"/>
    <w:rsid w:val="00E66F8B"/>
    <w:rsid w:val="00E80BB2"/>
    <w:rsid w:val="00E80E25"/>
    <w:rsid w:val="00E82779"/>
    <w:rsid w:val="00E877BC"/>
    <w:rsid w:val="00E9577C"/>
    <w:rsid w:val="00E96F58"/>
    <w:rsid w:val="00E97A6C"/>
    <w:rsid w:val="00EA419E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47C"/>
    <w:rsid w:val="00F7256B"/>
    <w:rsid w:val="00F7274A"/>
    <w:rsid w:val="00F736DD"/>
    <w:rsid w:val="00F8004C"/>
    <w:rsid w:val="00F92D9E"/>
    <w:rsid w:val="00F92F03"/>
    <w:rsid w:val="00FA2AA1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  <w:style w:type="character" w:styleId="a8">
    <w:name w:val="Hyperlink"/>
    <w:basedOn w:val="a0"/>
    <w:uiPriority w:val="99"/>
    <w:unhideWhenUsed/>
    <w:rsid w:val="00D36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  <w:style w:type="character" w:styleId="a8">
    <w:name w:val="Hyperlink"/>
    <w:basedOn w:val="a0"/>
    <w:uiPriority w:val="99"/>
    <w:unhideWhenUsed/>
    <w:rsid w:val="00D3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0077-0401-4A53-A97C-76CF575A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101</cp:revision>
  <cp:lastPrinted>2017-05-04T13:18:00Z</cp:lastPrinted>
  <dcterms:created xsi:type="dcterms:W3CDTF">2021-01-11T09:58:00Z</dcterms:created>
  <dcterms:modified xsi:type="dcterms:W3CDTF">2024-03-25T07:57:00Z</dcterms:modified>
</cp:coreProperties>
</file>